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289"/>
        <w:gridCol w:w="3289"/>
        <w:gridCol w:w="3941"/>
        <w:gridCol w:w="1198"/>
        <w:gridCol w:w="1198"/>
        <w:gridCol w:w="2565"/>
      </w:tblGrid>
      <w:tr w:rsidR="006313EC" w:rsidRPr="00B04535" w14:paraId="1C5279C9" w14:textId="77777777" w:rsidTr="006313EC">
        <w:trPr>
          <w:trHeight w:val="228"/>
        </w:trPr>
        <w:tc>
          <w:tcPr>
            <w:tcW w:w="392" w:type="dxa"/>
          </w:tcPr>
          <w:p w14:paraId="1316A6A9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67046FEB" w14:textId="77777777" w:rsidR="006313EC" w:rsidRPr="00B04535" w:rsidRDefault="006313EC" w:rsidP="00EB0C54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30467200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289" w:type="dxa"/>
          </w:tcPr>
          <w:p w14:paraId="1990257F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941" w:type="dxa"/>
          </w:tcPr>
          <w:p w14:paraId="49FB352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  <w:gridSpan w:val="2"/>
          </w:tcPr>
          <w:p w14:paraId="453305F7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178A4AE" w14:textId="77777777" w:rsidR="006313EC" w:rsidRPr="00B04535" w:rsidRDefault="006313EC" w:rsidP="000C17AA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C45747" w:rsidRPr="00B04535" w14:paraId="230D95E9" w14:textId="77777777" w:rsidTr="006313EC">
        <w:tc>
          <w:tcPr>
            <w:tcW w:w="392" w:type="dxa"/>
          </w:tcPr>
          <w:p w14:paraId="2316CDF1" w14:textId="77777777" w:rsidR="00C45747" w:rsidRPr="00B04535" w:rsidRDefault="00C45747" w:rsidP="00C4574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E759B0" w14:textId="27B1CC5B" w:rsidR="00C45747" w:rsidRPr="00821ABE" w:rsidRDefault="00404AFF" w:rsidP="00C457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3289" w:type="dxa"/>
          </w:tcPr>
          <w:p w14:paraId="12688530" w14:textId="3786C108" w:rsidR="00351430" w:rsidRPr="00821ABE" w:rsidRDefault="00351430" w:rsidP="00C4574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51397D91" w14:textId="59A32B90" w:rsidR="00C45747" w:rsidRPr="00AD41CB" w:rsidRDefault="00AD41CB" w:rsidP="00C45747">
            <w:pPr>
              <w:rPr>
                <w:b/>
                <w:color w:val="000000"/>
                <w:sz w:val="16"/>
                <w:szCs w:val="16"/>
              </w:rPr>
            </w:pPr>
            <w:r w:rsidRPr="00AD41CB">
              <w:rPr>
                <w:b/>
                <w:color w:val="000000"/>
                <w:sz w:val="16"/>
                <w:szCs w:val="16"/>
              </w:rPr>
              <w:t>Araştırma Yöntemleri II</w:t>
            </w:r>
          </w:p>
          <w:p w14:paraId="63CB2B1F" w14:textId="04422F1D" w:rsidR="00AD41CB" w:rsidRDefault="00AD41CB" w:rsidP="00C45747">
            <w:pPr>
              <w:rPr>
                <w:color w:val="000000"/>
                <w:sz w:val="16"/>
                <w:szCs w:val="16"/>
              </w:rPr>
            </w:pPr>
            <w:r w:rsidRPr="00821ABE">
              <w:rPr>
                <w:bCs/>
                <w:sz w:val="16"/>
                <w:szCs w:val="16"/>
              </w:rPr>
              <w:t>Prof. Dr. Hasan BABACAN</w:t>
            </w:r>
          </w:p>
          <w:p w14:paraId="4ECA4A85" w14:textId="4A559B74" w:rsidR="00AD41CB" w:rsidRPr="00821ABE" w:rsidRDefault="00AD41CB" w:rsidP="00C457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65539E01" w14:textId="77777777" w:rsidR="00C45747" w:rsidRPr="00821ABE" w:rsidRDefault="00BD24B6" w:rsidP="00C45747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Klasik dönem Osmanlı Tarihinin Kaynakları I</w:t>
            </w:r>
          </w:p>
          <w:p w14:paraId="4199A01E" w14:textId="029D057E" w:rsidR="00BD24B6" w:rsidRPr="00821ABE" w:rsidRDefault="00BD24B6" w:rsidP="00C4574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2396" w:type="dxa"/>
            <w:gridSpan w:val="2"/>
          </w:tcPr>
          <w:p w14:paraId="3DA06389" w14:textId="77777777" w:rsidR="00C45747" w:rsidRPr="00821ABE" w:rsidRDefault="00C45747" w:rsidP="00C45747">
            <w:pPr>
              <w:rPr>
                <w:b/>
                <w:color w:val="000000"/>
                <w:sz w:val="16"/>
                <w:szCs w:val="16"/>
              </w:rPr>
            </w:pPr>
            <w:r w:rsidRPr="00821ABE">
              <w:rPr>
                <w:b/>
                <w:color w:val="000000"/>
                <w:sz w:val="16"/>
                <w:szCs w:val="16"/>
              </w:rPr>
              <w:t>Osmanlı Arşiv Kaynakları I</w:t>
            </w:r>
          </w:p>
          <w:p w14:paraId="4D1740EE" w14:textId="77777777" w:rsidR="00C45747" w:rsidRPr="00821ABE" w:rsidRDefault="00C45747" w:rsidP="00C45747">
            <w:pPr>
              <w:rPr>
                <w:color w:val="000000"/>
                <w:sz w:val="16"/>
                <w:szCs w:val="16"/>
              </w:rPr>
            </w:pPr>
            <w:r w:rsidRPr="00821ABE">
              <w:rPr>
                <w:color w:val="000000"/>
                <w:sz w:val="16"/>
                <w:szCs w:val="16"/>
              </w:rPr>
              <w:t>Prof. Dr. Zafer GÖLEN</w:t>
            </w:r>
          </w:p>
        </w:tc>
        <w:tc>
          <w:tcPr>
            <w:tcW w:w="2565" w:type="dxa"/>
          </w:tcPr>
          <w:p w14:paraId="1022D337" w14:textId="77777777" w:rsidR="00C45747" w:rsidRPr="00821ABE" w:rsidRDefault="00C45747" w:rsidP="00C4574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C45747" w:rsidRPr="00B04535" w14:paraId="1896EF7D" w14:textId="77777777" w:rsidTr="006313EC">
        <w:tc>
          <w:tcPr>
            <w:tcW w:w="392" w:type="dxa"/>
          </w:tcPr>
          <w:p w14:paraId="5B3CD692" w14:textId="77777777" w:rsidR="00C45747" w:rsidRPr="00B04535" w:rsidRDefault="00C45747" w:rsidP="00C4574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8009174" w14:textId="0ED503C7" w:rsidR="00C45747" w:rsidRPr="00821ABE" w:rsidRDefault="00404AFF" w:rsidP="00C457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55-9:40</w:t>
            </w:r>
          </w:p>
          <w:p w14:paraId="58D8F6FD" w14:textId="77777777" w:rsidR="00C45747" w:rsidRPr="00821ABE" w:rsidRDefault="00C45747" w:rsidP="00C45747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16883EAD" w14:textId="16A754F8" w:rsidR="00C45747" w:rsidRPr="00821ABE" w:rsidRDefault="00C45747" w:rsidP="00C4574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554A50AF" w14:textId="77777777" w:rsidR="00AD41CB" w:rsidRPr="00AD41CB" w:rsidRDefault="00AD41CB" w:rsidP="00AD41CB">
            <w:pPr>
              <w:rPr>
                <w:b/>
                <w:color w:val="000000"/>
                <w:sz w:val="16"/>
                <w:szCs w:val="16"/>
              </w:rPr>
            </w:pPr>
            <w:r w:rsidRPr="00AD41CB">
              <w:rPr>
                <w:b/>
                <w:color w:val="000000"/>
                <w:sz w:val="16"/>
                <w:szCs w:val="16"/>
              </w:rPr>
              <w:t>Araştırma Yöntemleri II</w:t>
            </w:r>
          </w:p>
          <w:p w14:paraId="1F063ED7" w14:textId="77777777" w:rsidR="00AD41CB" w:rsidRDefault="00AD41CB" w:rsidP="00AD41CB">
            <w:pPr>
              <w:rPr>
                <w:color w:val="000000"/>
                <w:sz w:val="16"/>
                <w:szCs w:val="16"/>
              </w:rPr>
            </w:pPr>
            <w:r w:rsidRPr="00821ABE">
              <w:rPr>
                <w:bCs/>
                <w:sz w:val="16"/>
                <w:szCs w:val="16"/>
              </w:rPr>
              <w:t>Prof. Dr. Hasan BABACAN</w:t>
            </w:r>
          </w:p>
          <w:p w14:paraId="03D92282" w14:textId="77777777" w:rsidR="00C45747" w:rsidRPr="00821ABE" w:rsidRDefault="00C45747" w:rsidP="00C457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5897B8CE" w14:textId="77777777" w:rsidR="00BD24B6" w:rsidRPr="00821ABE" w:rsidRDefault="00BD24B6" w:rsidP="00BD24B6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Klasik dönem Osmanlı Tarihinin Kaynakları I</w:t>
            </w:r>
          </w:p>
          <w:p w14:paraId="3C0D766C" w14:textId="4F999D90" w:rsidR="00C45747" w:rsidRPr="00821ABE" w:rsidRDefault="00BD24B6" w:rsidP="00BD24B6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2396" w:type="dxa"/>
            <w:gridSpan w:val="2"/>
          </w:tcPr>
          <w:p w14:paraId="6B84D29E" w14:textId="77777777" w:rsidR="00C45747" w:rsidRPr="00821ABE" w:rsidRDefault="00C45747" w:rsidP="00C45747">
            <w:pPr>
              <w:rPr>
                <w:b/>
                <w:color w:val="000000"/>
                <w:sz w:val="16"/>
                <w:szCs w:val="16"/>
              </w:rPr>
            </w:pPr>
            <w:r w:rsidRPr="00821ABE">
              <w:rPr>
                <w:b/>
                <w:color w:val="000000"/>
                <w:sz w:val="16"/>
                <w:szCs w:val="16"/>
              </w:rPr>
              <w:t>Osmanlı Arşiv Kaynakları I</w:t>
            </w:r>
          </w:p>
          <w:p w14:paraId="6190D8E1" w14:textId="77777777" w:rsidR="00C45747" w:rsidRPr="00821ABE" w:rsidRDefault="00C45747" w:rsidP="00C45747">
            <w:pPr>
              <w:rPr>
                <w:color w:val="000000"/>
                <w:sz w:val="16"/>
                <w:szCs w:val="16"/>
              </w:rPr>
            </w:pPr>
            <w:r w:rsidRPr="00821ABE">
              <w:rPr>
                <w:color w:val="000000"/>
                <w:sz w:val="16"/>
                <w:szCs w:val="16"/>
              </w:rPr>
              <w:t>Prof. Dr. Zafer GÖLEN</w:t>
            </w:r>
          </w:p>
        </w:tc>
        <w:tc>
          <w:tcPr>
            <w:tcW w:w="2565" w:type="dxa"/>
          </w:tcPr>
          <w:p w14:paraId="0CDD15B8" w14:textId="77777777" w:rsidR="00C45747" w:rsidRPr="00821ABE" w:rsidRDefault="00C45747" w:rsidP="00C4574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C45747" w:rsidRPr="00B04535" w14:paraId="68BAF2D9" w14:textId="77777777" w:rsidTr="006313EC">
        <w:trPr>
          <w:trHeight w:val="592"/>
        </w:trPr>
        <w:tc>
          <w:tcPr>
            <w:tcW w:w="392" w:type="dxa"/>
          </w:tcPr>
          <w:p w14:paraId="716E585D" w14:textId="77777777" w:rsidR="00C45747" w:rsidRPr="00B04535" w:rsidRDefault="00C45747" w:rsidP="00C4574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140CC57" w14:textId="26C560F2" w:rsidR="00C45747" w:rsidRPr="00821ABE" w:rsidRDefault="00404AFF" w:rsidP="00C457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5-10:435</w:t>
            </w:r>
          </w:p>
        </w:tc>
        <w:tc>
          <w:tcPr>
            <w:tcW w:w="3289" w:type="dxa"/>
          </w:tcPr>
          <w:p w14:paraId="1DEBF675" w14:textId="2C737AF9" w:rsidR="00C45747" w:rsidRPr="00821ABE" w:rsidRDefault="00C45747" w:rsidP="00C4574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4DA57BD9" w14:textId="77777777" w:rsidR="00AD41CB" w:rsidRPr="00AD41CB" w:rsidRDefault="00AD41CB" w:rsidP="00AD41CB">
            <w:pPr>
              <w:rPr>
                <w:b/>
                <w:color w:val="000000"/>
                <w:sz w:val="16"/>
                <w:szCs w:val="16"/>
              </w:rPr>
            </w:pPr>
            <w:r w:rsidRPr="00AD41CB">
              <w:rPr>
                <w:b/>
                <w:color w:val="000000"/>
                <w:sz w:val="16"/>
                <w:szCs w:val="16"/>
              </w:rPr>
              <w:t>Araştırma Yöntemleri II</w:t>
            </w:r>
          </w:p>
          <w:p w14:paraId="608D0115" w14:textId="77777777" w:rsidR="00AD41CB" w:rsidRDefault="00AD41CB" w:rsidP="00AD41CB">
            <w:pPr>
              <w:rPr>
                <w:color w:val="000000"/>
                <w:sz w:val="16"/>
                <w:szCs w:val="16"/>
              </w:rPr>
            </w:pPr>
            <w:r w:rsidRPr="00821ABE">
              <w:rPr>
                <w:bCs/>
                <w:sz w:val="16"/>
                <w:szCs w:val="16"/>
              </w:rPr>
              <w:t>Prof. Dr. Hasan BABACAN</w:t>
            </w:r>
          </w:p>
          <w:p w14:paraId="005A999C" w14:textId="77777777" w:rsidR="00C45747" w:rsidRPr="00821ABE" w:rsidRDefault="00C45747" w:rsidP="00C457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533E7846" w14:textId="77777777" w:rsidR="00BD24B6" w:rsidRPr="00821ABE" w:rsidRDefault="00BD24B6" w:rsidP="00BD24B6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Klasik dönem Osmanlı Tarihinin Kaynakları I</w:t>
            </w:r>
          </w:p>
          <w:p w14:paraId="2EC3A481" w14:textId="1E9902E7" w:rsidR="00C45747" w:rsidRPr="00821ABE" w:rsidRDefault="00BD24B6" w:rsidP="00BD24B6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228AB080" w14:textId="77777777" w:rsidR="00C45747" w:rsidRPr="00821ABE" w:rsidRDefault="00C45747" w:rsidP="00C45747">
            <w:pPr>
              <w:rPr>
                <w:b/>
                <w:color w:val="000000"/>
                <w:sz w:val="16"/>
                <w:szCs w:val="16"/>
              </w:rPr>
            </w:pPr>
            <w:r w:rsidRPr="00821ABE">
              <w:rPr>
                <w:b/>
                <w:color w:val="000000"/>
                <w:sz w:val="16"/>
                <w:szCs w:val="16"/>
              </w:rPr>
              <w:t>Osmanlı Arşiv Kaynakları I</w:t>
            </w:r>
          </w:p>
          <w:p w14:paraId="3DA1D2E0" w14:textId="77777777" w:rsidR="00C45747" w:rsidRPr="00821ABE" w:rsidRDefault="00C45747" w:rsidP="00C4574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color w:val="000000"/>
                <w:sz w:val="16"/>
                <w:szCs w:val="16"/>
              </w:rPr>
              <w:t>Prof. Dr. Zafer GÖLEN</w:t>
            </w:r>
          </w:p>
        </w:tc>
        <w:tc>
          <w:tcPr>
            <w:tcW w:w="2565" w:type="dxa"/>
          </w:tcPr>
          <w:p w14:paraId="0423B3F2" w14:textId="77777777" w:rsidR="00C45747" w:rsidRPr="00821ABE" w:rsidRDefault="00C45747" w:rsidP="00C4574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C45747" w:rsidRPr="00B04535" w14:paraId="438AEA4A" w14:textId="77777777" w:rsidTr="006313EC">
        <w:tc>
          <w:tcPr>
            <w:tcW w:w="392" w:type="dxa"/>
          </w:tcPr>
          <w:p w14:paraId="670367EA" w14:textId="77777777" w:rsidR="00C45747" w:rsidRPr="00B04535" w:rsidRDefault="00C45747" w:rsidP="00C4574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8B66A3B" w14:textId="3C00847D" w:rsidR="00C45747" w:rsidRPr="00821ABE" w:rsidRDefault="00404AFF" w:rsidP="00C457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3289" w:type="dxa"/>
          </w:tcPr>
          <w:p w14:paraId="59161453" w14:textId="77777777" w:rsidR="00C45747" w:rsidRPr="00821ABE" w:rsidRDefault="00665AE2" w:rsidP="00665AE2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Tanzimat Sonrası Osmanlı Dış Politikası </w:t>
            </w:r>
            <w:r w:rsidRPr="00821ABE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3289" w:type="dxa"/>
          </w:tcPr>
          <w:p w14:paraId="7773ED10" w14:textId="77777777" w:rsidR="00C45747" w:rsidRPr="00AD41CB" w:rsidRDefault="00AD41CB" w:rsidP="00C45747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D41CB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3F16AB83" w14:textId="5242CB07" w:rsidR="00AD41CB" w:rsidRPr="00821ABE" w:rsidRDefault="00AD41CB" w:rsidP="00C45747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63BEA7FD" w14:textId="77777777" w:rsidR="00C45747" w:rsidRPr="00821ABE" w:rsidRDefault="00C45747" w:rsidP="00C45747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883A" w14:textId="77777777" w:rsidR="00C45747" w:rsidRPr="00821ABE" w:rsidRDefault="00C45747" w:rsidP="00C4574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Araştırma Yöntemleri I </w:t>
            </w:r>
          </w:p>
          <w:p w14:paraId="3459E174" w14:textId="77777777" w:rsidR="00C45747" w:rsidRPr="00821ABE" w:rsidRDefault="00C45747" w:rsidP="00C45747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772AE472" w14:textId="0FA70A97" w:rsidR="00ED4B06" w:rsidRPr="00821ABE" w:rsidRDefault="00ED4B06" w:rsidP="00C45747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C45747" w:rsidRPr="00B04535" w14:paraId="54AC671B" w14:textId="77777777" w:rsidTr="006313EC">
        <w:tc>
          <w:tcPr>
            <w:tcW w:w="392" w:type="dxa"/>
          </w:tcPr>
          <w:p w14:paraId="434B02E8" w14:textId="77777777" w:rsidR="00C45747" w:rsidRPr="00B04535" w:rsidRDefault="00C45747" w:rsidP="00C4574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FBB58F2" w14:textId="1BE6308B" w:rsidR="00C45747" w:rsidRPr="00821ABE" w:rsidRDefault="00404AFF" w:rsidP="00C457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3289" w:type="dxa"/>
          </w:tcPr>
          <w:p w14:paraId="41500D83" w14:textId="77777777" w:rsidR="00C45747" w:rsidRPr="00821ABE" w:rsidRDefault="00665AE2" w:rsidP="00C45747">
            <w:pPr>
              <w:rPr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Tanzimat Sonrası Osmanlı Dış Politikası </w:t>
            </w:r>
            <w:r w:rsidRPr="00821ABE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3289" w:type="dxa"/>
          </w:tcPr>
          <w:p w14:paraId="14D71CAA" w14:textId="77777777" w:rsidR="00AD41CB" w:rsidRPr="00AD41CB" w:rsidRDefault="00AD41CB" w:rsidP="00AD41CB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D41CB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37232D03" w14:textId="1B735D48" w:rsidR="00C45747" w:rsidRPr="00821ABE" w:rsidRDefault="00AD41CB" w:rsidP="00AD41CB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5B829E6F" w14:textId="77777777" w:rsidR="00C45747" w:rsidRPr="00821ABE" w:rsidRDefault="00C45747" w:rsidP="00C45747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4FA11" w14:textId="77777777" w:rsidR="00C45747" w:rsidRPr="00821ABE" w:rsidRDefault="00C45747" w:rsidP="00C4574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Araştırma Yöntemleri I </w:t>
            </w:r>
          </w:p>
          <w:p w14:paraId="02FA2DAE" w14:textId="77777777" w:rsidR="00C45747" w:rsidRPr="00821ABE" w:rsidRDefault="00C45747" w:rsidP="00C45747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52B714F9" w14:textId="164DFCEE" w:rsidR="00C45747" w:rsidRPr="00821ABE" w:rsidRDefault="00C45747" w:rsidP="00ED4B06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C45747" w:rsidRPr="00B04535" w14:paraId="0F0C3615" w14:textId="77777777" w:rsidTr="00665AE2">
        <w:trPr>
          <w:trHeight w:val="526"/>
        </w:trPr>
        <w:tc>
          <w:tcPr>
            <w:tcW w:w="392" w:type="dxa"/>
          </w:tcPr>
          <w:p w14:paraId="74FC4EB2" w14:textId="77777777" w:rsidR="00C45747" w:rsidRPr="00B04535" w:rsidRDefault="00C45747" w:rsidP="00C45747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40558" w14:textId="77777777" w:rsidR="00C45747" w:rsidRPr="00821ABE" w:rsidRDefault="00C45747" w:rsidP="00C45747">
            <w:pPr>
              <w:rPr>
                <w:b/>
                <w:sz w:val="16"/>
                <w:szCs w:val="16"/>
              </w:rPr>
            </w:pPr>
            <w:r w:rsidRPr="00821ABE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2E2DAC0E" w14:textId="77777777" w:rsidR="00C45747" w:rsidRPr="00821ABE" w:rsidRDefault="00665AE2" w:rsidP="00C45747">
            <w:pPr>
              <w:rPr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Tanzimat Sonrası Osmanlı Dış Politikası </w:t>
            </w:r>
            <w:r w:rsidRPr="00821ABE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3CE5D7C" w14:textId="77777777" w:rsidR="00AD41CB" w:rsidRPr="00AD41CB" w:rsidRDefault="00AD41CB" w:rsidP="00AD41CB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AD41CB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292E5992" w14:textId="0EE53F15" w:rsidR="00C45747" w:rsidRPr="00821ABE" w:rsidRDefault="00AD41CB" w:rsidP="00AD41CB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3941" w:type="dxa"/>
            <w:tcBorders>
              <w:top w:val="single" w:sz="4" w:space="0" w:color="auto"/>
              <w:right w:val="single" w:sz="4" w:space="0" w:color="auto"/>
            </w:tcBorders>
          </w:tcPr>
          <w:p w14:paraId="722F10A0" w14:textId="77777777" w:rsidR="00C45747" w:rsidRPr="00821ABE" w:rsidRDefault="00C45747" w:rsidP="00C45747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B1F" w14:textId="77777777" w:rsidR="00C45747" w:rsidRPr="00821ABE" w:rsidRDefault="00C45747" w:rsidP="00C4574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Araştırma Yöntemleri I </w:t>
            </w:r>
          </w:p>
          <w:p w14:paraId="48204471" w14:textId="77777777" w:rsidR="00C45747" w:rsidRPr="00821ABE" w:rsidRDefault="00C45747" w:rsidP="00C45747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E7506" w14:textId="48ECE12B" w:rsidR="00C45747" w:rsidRPr="00821ABE" w:rsidRDefault="00C45747" w:rsidP="00ED4B06">
            <w:pPr>
              <w:rPr>
                <w:color w:val="000000"/>
                <w:sz w:val="16"/>
                <w:szCs w:val="16"/>
              </w:rPr>
            </w:pPr>
          </w:p>
        </w:tc>
      </w:tr>
      <w:tr w:rsidR="00404AFF" w:rsidRPr="00B04535" w14:paraId="005D4233" w14:textId="77777777" w:rsidTr="0057585C">
        <w:tc>
          <w:tcPr>
            <w:tcW w:w="392" w:type="dxa"/>
          </w:tcPr>
          <w:p w14:paraId="6283815E" w14:textId="77777777" w:rsidR="00404AFF" w:rsidRPr="00B04535" w:rsidRDefault="00404AFF" w:rsidP="00404AFF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A06E6C3" w14:textId="77777777" w:rsidR="00404AFF" w:rsidRPr="00821ABE" w:rsidRDefault="00404AFF" w:rsidP="00404AFF">
            <w:pPr>
              <w:rPr>
                <w:b/>
                <w:sz w:val="16"/>
                <w:szCs w:val="16"/>
              </w:rPr>
            </w:pPr>
            <w:r w:rsidRPr="00821ABE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289" w:type="dxa"/>
          </w:tcPr>
          <w:p w14:paraId="7A9B5241" w14:textId="77777777" w:rsidR="00404AFF" w:rsidRPr="00821ABE" w:rsidRDefault="00404AFF" w:rsidP="00404AFF">
            <w:pPr>
              <w:rPr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21ABE">
              <w:rPr>
                <w:b/>
                <w:color w:val="222222"/>
                <w:sz w:val="16"/>
                <w:szCs w:val="16"/>
                <w:shd w:val="clear" w:color="auto" w:fill="FFFFFF"/>
              </w:rPr>
              <w:t>Türkiye Cumhuriyeti Siyasi Tarihi (1923-1950)</w:t>
            </w:r>
          </w:p>
          <w:p w14:paraId="25CFAB19" w14:textId="4518DCEC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color w:val="222222"/>
                <w:sz w:val="16"/>
                <w:szCs w:val="16"/>
                <w:shd w:val="clear" w:color="auto" w:fill="FFFFFF"/>
              </w:rPr>
              <w:t>Doç. Dr. Sevilay ÖZER</w:t>
            </w:r>
          </w:p>
        </w:tc>
        <w:tc>
          <w:tcPr>
            <w:tcW w:w="3289" w:type="dxa"/>
          </w:tcPr>
          <w:p w14:paraId="2AE392E8" w14:textId="77777777" w:rsidR="00404AFF" w:rsidRPr="00821ABE" w:rsidRDefault="00404AFF" w:rsidP="00404AF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7787AA4A" w14:textId="77777777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2A9CDB2F" w14:textId="77777777" w:rsidR="00404AFF" w:rsidRPr="00821ABE" w:rsidRDefault="00404AFF" w:rsidP="00404AFF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B0B" w14:textId="77777777" w:rsidR="00404AFF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0967E4DA" w14:textId="10A268C5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8EC" w14:textId="77777777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smanlı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İm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. </w:t>
            </w:r>
            <w:r w:rsidRPr="00821ABE">
              <w:rPr>
                <w:rFonts w:cs="Times New Roman"/>
                <w:b/>
                <w:bCs/>
                <w:sz w:val="16"/>
                <w:szCs w:val="16"/>
              </w:rPr>
              <w:t>Meşrutiyet Deneyimi I</w:t>
            </w:r>
          </w:p>
          <w:p w14:paraId="0C60B1F6" w14:textId="75262875" w:rsidR="00404AFF" w:rsidRPr="00821ABE" w:rsidRDefault="00404AFF" w:rsidP="00404AFF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821ABE"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 w:rsidRPr="00821ABE"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497D898" w14:textId="5E6ABBF0" w:rsidR="00404AFF" w:rsidRPr="00821ABE" w:rsidRDefault="00404AFF" w:rsidP="00404AF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404AFF" w:rsidRPr="00B04535" w14:paraId="3F7BF0A6" w14:textId="77777777" w:rsidTr="00F10034">
        <w:trPr>
          <w:trHeight w:val="335"/>
        </w:trPr>
        <w:tc>
          <w:tcPr>
            <w:tcW w:w="392" w:type="dxa"/>
          </w:tcPr>
          <w:p w14:paraId="14C13F20" w14:textId="77777777" w:rsidR="00404AFF" w:rsidRPr="00B04535" w:rsidRDefault="00404AFF" w:rsidP="00404A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49F62A0" w14:textId="77777777" w:rsidR="00404AFF" w:rsidRPr="00821ABE" w:rsidRDefault="00404AFF" w:rsidP="00404AFF">
            <w:pPr>
              <w:rPr>
                <w:b/>
                <w:sz w:val="16"/>
                <w:szCs w:val="16"/>
              </w:rPr>
            </w:pPr>
            <w:r w:rsidRPr="00821ABE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289" w:type="dxa"/>
          </w:tcPr>
          <w:p w14:paraId="64DDF7C2" w14:textId="77777777" w:rsidR="00404AFF" w:rsidRPr="00821ABE" w:rsidRDefault="00404AFF" w:rsidP="00404AFF">
            <w:pPr>
              <w:rPr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21ABE">
              <w:rPr>
                <w:b/>
                <w:color w:val="222222"/>
                <w:sz w:val="16"/>
                <w:szCs w:val="16"/>
                <w:shd w:val="clear" w:color="auto" w:fill="FFFFFF"/>
              </w:rPr>
              <w:t>Türkiye Cumhuriyeti Siyasi Tarihi (1923-1950)</w:t>
            </w:r>
          </w:p>
          <w:p w14:paraId="01977E95" w14:textId="3276C5BD" w:rsidR="00404AFF" w:rsidRPr="00821ABE" w:rsidRDefault="00404AFF" w:rsidP="00404AFF">
            <w:pPr>
              <w:rPr>
                <w:rFonts w:cs="Times New Roman"/>
                <w:b/>
                <w:bCs/>
                <w:i/>
                <w:sz w:val="16"/>
                <w:szCs w:val="16"/>
              </w:rPr>
            </w:pPr>
            <w:r w:rsidRPr="00821ABE">
              <w:rPr>
                <w:color w:val="222222"/>
                <w:sz w:val="16"/>
                <w:szCs w:val="16"/>
                <w:shd w:val="clear" w:color="auto" w:fill="FFFFFF"/>
              </w:rPr>
              <w:t>Doç. Dr. Sevilay ÖZER</w:t>
            </w:r>
          </w:p>
        </w:tc>
        <w:tc>
          <w:tcPr>
            <w:tcW w:w="3289" w:type="dxa"/>
          </w:tcPr>
          <w:p w14:paraId="2BDFD9BF" w14:textId="77777777" w:rsidR="00404AFF" w:rsidRPr="00821ABE" w:rsidRDefault="00404AFF" w:rsidP="00404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45B13008" w14:textId="77777777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398C785D" w14:textId="77777777" w:rsidR="00404AFF" w:rsidRPr="00821ABE" w:rsidRDefault="00404AFF" w:rsidP="00404AFF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14:paraId="503A8DB3" w14:textId="77777777" w:rsidR="00404AFF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Osmanlı Şehir Hayatı</w:t>
            </w:r>
          </w:p>
          <w:p w14:paraId="569624C0" w14:textId="715AEEA1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14:paraId="0B666618" w14:textId="0EE4EEF9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smanlı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İm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. </w:t>
            </w:r>
            <w:r w:rsidRPr="00821ABE">
              <w:rPr>
                <w:rFonts w:cs="Times New Roman"/>
                <w:b/>
                <w:bCs/>
                <w:sz w:val="16"/>
                <w:szCs w:val="16"/>
              </w:rPr>
              <w:t>Meşrutiyet Deneyimi I</w:t>
            </w:r>
          </w:p>
          <w:p w14:paraId="57A6BF2B" w14:textId="72675E03" w:rsidR="00404AFF" w:rsidRPr="00821ABE" w:rsidRDefault="00404AFF" w:rsidP="00404AFF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821ABE"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 w:rsidRPr="00821ABE"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3300C46A" w14:textId="3FB8DC46" w:rsidR="00404AFF" w:rsidRPr="00821ABE" w:rsidRDefault="00404AFF" w:rsidP="00404AFF">
            <w:pPr>
              <w:rPr>
                <w:color w:val="000000"/>
                <w:sz w:val="16"/>
                <w:szCs w:val="16"/>
              </w:rPr>
            </w:pPr>
          </w:p>
        </w:tc>
      </w:tr>
      <w:tr w:rsidR="00404AFF" w:rsidRPr="00B04535" w14:paraId="385A7D4D" w14:textId="77777777" w:rsidTr="001C755C">
        <w:trPr>
          <w:trHeight w:val="335"/>
        </w:trPr>
        <w:tc>
          <w:tcPr>
            <w:tcW w:w="392" w:type="dxa"/>
          </w:tcPr>
          <w:p w14:paraId="10CBD77D" w14:textId="77777777" w:rsidR="00404AFF" w:rsidRPr="00B04535" w:rsidRDefault="00404AFF" w:rsidP="00404A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7169F50" w14:textId="77777777" w:rsidR="00404AFF" w:rsidRPr="00821ABE" w:rsidRDefault="00404AFF" w:rsidP="00404AFF">
            <w:pPr>
              <w:rPr>
                <w:b/>
                <w:sz w:val="16"/>
                <w:szCs w:val="16"/>
              </w:rPr>
            </w:pPr>
            <w:r w:rsidRPr="00821ABE">
              <w:rPr>
                <w:b/>
                <w:sz w:val="16"/>
                <w:szCs w:val="16"/>
              </w:rPr>
              <w:t>16:15-17:00</w:t>
            </w:r>
          </w:p>
          <w:p w14:paraId="39EAB626" w14:textId="77777777" w:rsidR="00404AFF" w:rsidRPr="00821ABE" w:rsidRDefault="00404AFF" w:rsidP="00404AFF">
            <w:pPr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5C9FA814" w14:textId="77777777" w:rsidR="00404AFF" w:rsidRPr="00821ABE" w:rsidRDefault="00404AFF" w:rsidP="00404AFF">
            <w:pPr>
              <w:rPr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21ABE">
              <w:rPr>
                <w:b/>
                <w:color w:val="222222"/>
                <w:sz w:val="16"/>
                <w:szCs w:val="16"/>
                <w:shd w:val="clear" w:color="auto" w:fill="FFFFFF"/>
              </w:rPr>
              <w:t>Türkiye Cumhuriyeti Siyasi Tarihi (1923-1950)</w:t>
            </w:r>
          </w:p>
          <w:p w14:paraId="7C5AB3D5" w14:textId="73FFFA81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color w:val="222222"/>
                <w:sz w:val="16"/>
                <w:szCs w:val="16"/>
                <w:shd w:val="clear" w:color="auto" w:fill="FFFFFF"/>
              </w:rPr>
              <w:t>Doç. Dr. Sevilay ÖZER</w:t>
            </w:r>
          </w:p>
        </w:tc>
        <w:tc>
          <w:tcPr>
            <w:tcW w:w="3289" w:type="dxa"/>
          </w:tcPr>
          <w:p w14:paraId="3EB1DF06" w14:textId="77777777" w:rsidR="00404AFF" w:rsidRPr="00821ABE" w:rsidRDefault="00404AFF" w:rsidP="00404AF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</w:tcPr>
          <w:p w14:paraId="48C5D1B4" w14:textId="77777777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>Osmanlı Egemenliğinde Balkanlar</w:t>
            </w:r>
          </w:p>
          <w:p w14:paraId="680ACF23" w14:textId="77777777" w:rsidR="00404AFF" w:rsidRPr="00821ABE" w:rsidRDefault="00404AFF" w:rsidP="00404AFF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14:paraId="2EB85376" w14:textId="2E8F2301" w:rsidR="00404AFF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Osmanlı </w:t>
            </w:r>
            <w:proofErr w:type="gramStart"/>
            <w:r w:rsidRPr="00821ABE">
              <w:rPr>
                <w:rFonts w:cs="Times New Roman"/>
                <w:b/>
                <w:bCs/>
                <w:sz w:val="16"/>
                <w:szCs w:val="16"/>
              </w:rPr>
              <w:t>Şehir  Osmanlı</w:t>
            </w:r>
            <w:proofErr w:type="gramEnd"/>
            <w:r w:rsidRPr="00821ABE">
              <w:rPr>
                <w:rFonts w:cs="Times New Roman"/>
                <w:b/>
                <w:bCs/>
                <w:sz w:val="16"/>
                <w:szCs w:val="16"/>
              </w:rPr>
              <w:t xml:space="preserve"> Şehir Hayatı</w:t>
            </w:r>
          </w:p>
          <w:p w14:paraId="5251211A" w14:textId="7066B087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14:paraId="7BC1A35D" w14:textId="77777777" w:rsidR="00404AFF" w:rsidRPr="00821ABE" w:rsidRDefault="00404AFF" w:rsidP="00404AFF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smanlı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İmp</w:t>
            </w:r>
            <w:proofErr w:type="spellEnd"/>
            <w:r>
              <w:rPr>
                <w:rFonts w:cs="Times New Roman"/>
                <w:b/>
                <w:bCs/>
                <w:sz w:val="16"/>
                <w:szCs w:val="16"/>
              </w:rPr>
              <w:t xml:space="preserve">. </w:t>
            </w:r>
            <w:r w:rsidRPr="00821ABE">
              <w:rPr>
                <w:rFonts w:cs="Times New Roman"/>
                <w:b/>
                <w:bCs/>
                <w:sz w:val="16"/>
                <w:szCs w:val="16"/>
              </w:rPr>
              <w:t>Meşrutiyet Deneyimi I</w:t>
            </w:r>
          </w:p>
          <w:p w14:paraId="41F25A71" w14:textId="4EA517A0" w:rsidR="00404AFF" w:rsidRPr="00821ABE" w:rsidRDefault="00404AFF" w:rsidP="00404AFF">
            <w:pPr>
              <w:rPr>
                <w:rFonts w:cs="Times New Roman"/>
                <w:bCs/>
                <w:sz w:val="16"/>
                <w:szCs w:val="16"/>
              </w:rPr>
            </w:pPr>
            <w:r w:rsidRPr="00821ABE"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821ABE"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 w:rsidRPr="00821ABE">
              <w:rPr>
                <w:rFonts w:cs="Times New Roman"/>
                <w:bCs/>
                <w:sz w:val="16"/>
                <w:szCs w:val="16"/>
              </w:rPr>
              <w:t>. Üyesi Mehmet Ali KARAMAN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9846D1C" w14:textId="31E74D76" w:rsidR="00404AFF" w:rsidRPr="00821ABE" w:rsidRDefault="00404AFF" w:rsidP="00404AF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F49192D" w14:textId="103EDCEE" w:rsidR="006F3D04" w:rsidRDefault="00821ABE" w:rsidP="00821ABE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57C133" w14:textId="77777777" w:rsidR="000C17AA" w:rsidRDefault="000C17AA" w:rsidP="00821ABE">
      <w:pPr>
        <w:tabs>
          <w:tab w:val="left" w:pos="1504"/>
        </w:tabs>
        <w:rPr>
          <w:b/>
          <w:sz w:val="20"/>
          <w:szCs w:val="20"/>
        </w:rPr>
      </w:pPr>
    </w:p>
    <w:p w14:paraId="4B9B7095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5EC9C01C" w14:textId="33ED643D" w:rsidR="003A2552" w:rsidRDefault="00DB5734" w:rsidP="00404AF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D641" w14:textId="77777777" w:rsidR="00477690" w:rsidRDefault="00477690" w:rsidP="00232554">
      <w:pPr>
        <w:spacing w:after="0" w:line="240" w:lineRule="auto"/>
      </w:pPr>
      <w:r>
        <w:separator/>
      </w:r>
    </w:p>
  </w:endnote>
  <w:endnote w:type="continuationSeparator" w:id="0">
    <w:p w14:paraId="708BF4BD" w14:textId="77777777" w:rsidR="00477690" w:rsidRDefault="00477690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6D46" w14:textId="77777777" w:rsidR="004C5167" w:rsidRDefault="004C51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422E" w14:textId="77777777" w:rsidR="004C5167" w:rsidRDefault="004C51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00B2" w14:textId="77777777" w:rsidR="004C5167" w:rsidRDefault="004C51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F2E58" w14:textId="77777777" w:rsidR="00477690" w:rsidRDefault="00477690" w:rsidP="00232554">
      <w:pPr>
        <w:spacing w:after="0" w:line="240" w:lineRule="auto"/>
      </w:pPr>
      <w:r>
        <w:separator/>
      </w:r>
    </w:p>
  </w:footnote>
  <w:footnote w:type="continuationSeparator" w:id="0">
    <w:p w14:paraId="4C85CBFA" w14:textId="77777777" w:rsidR="00477690" w:rsidRDefault="00477690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3414" w14:textId="77777777" w:rsidR="004C5167" w:rsidRDefault="004C51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B32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530B2CA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6EBD65A0" w14:textId="77777777" w:rsidR="006F3D04" w:rsidRDefault="004C5167" w:rsidP="006F3D04">
    <w:pPr>
      <w:pStyle w:val="stBilgi"/>
      <w:jc w:val="center"/>
      <w:rPr>
        <w:b/>
      </w:rPr>
    </w:pPr>
    <w:r>
      <w:rPr>
        <w:b/>
      </w:rPr>
      <w:t>2019-2020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7B2624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72F08C3B" w14:textId="77777777" w:rsidR="006F3D04" w:rsidRDefault="000C17AA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2EA6" w14:textId="77777777" w:rsidR="004C5167" w:rsidRDefault="004C51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654B"/>
    <w:rsid w:val="00106CF5"/>
    <w:rsid w:val="00123C7C"/>
    <w:rsid w:val="00136027"/>
    <w:rsid w:val="0015308D"/>
    <w:rsid w:val="001543E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F5ACB"/>
    <w:rsid w:val="00205488"/>
    <w:rsid w:val="00212243"/>
    <w:rsid w:val="002135D3"/>
    <w:rsid w:val="00220114"/>
    <w:rsid w:val="002279FF"/>
    <w:rsid w:val="00232554"/>
    <w:rsid w:val="00233C8E"/>
    <w:rsid w:val="002350BD"/>
    <w:rsid w:val="0024772F"/>
    <w:rsid w:val="0025364A"/>
    <w:rsid w:val="00266D34"/>
    <w:rsid w:val="002732D8"/>
    <w:rsid w:val="00274442"/>
    <w:rsid w:val="00282004"/>
    <w:rsid w:val="00285A6B"/>
    <w:rsid w:val="00286371"/>
    <w:rsid w:val="002A065C"/>
    <w:rsid w:val="002C0C2F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51430"/>
    <w:rsid w:val="0036630C"/>
    <w:rsid w:val="00371EFB"/>
    <w:rsid w:val="0037209B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AFF"/>
    <w:rsid w:val="00404FE1"/>
    <w:rsid w:val="00414786"/>
    <w:rsid w:val="00465C6E"/>
    <w:rsid w:val="00473C23"/>
    <w:rsid w:val="00475E42"/>
    <w:rsid w:val="00477690"/>
    <w:rsid w:val="004851AD"/>
    <w:rsid w:val="00485375"/>
    <w:rsid w:val="004B10B3"/>
    <w:rsid w:val="004B1ED4"/>
    <w:rsid w:val="004B6E6C"/>
    <w:rsid w:val="004C5167"/>
    <w:rsid w:val="004C6C67"/>
    <w:rsid w:val="004E3939"/>
    <w:rsid w:val="004E3FF1"/>
    <w:rsid w:val="004F7369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50C1"/>
    <w:rsid w:val="005C4B5A"/>
    <w:rsid w:val="005C50D4"/>
    <w:rsid w:val="005D2AFB"/>
    <w:rsid w:val="005D7B82"/>
    <w:rsid w:val="005F4D66"/>
    <w:rsid w:val="0062155D"/>
    <w:rsid w:val="00627079"/>
    <w:rsid w:val="006313EC"/>
    <w:rsid w:val="00653B80"/>
    <w:rsid w:val="00653D52"/>
    <w:rsid w:val="00656DE6"/>
    <w:rsid w:val="00665417"/>
    <w:rsid w:val="00665AE2"/>
    <w:rsid w:val="00667C75"/>
    <w:rsid w:val="00677FDE"/>
    <w:rsid w:val="0069146F"/>
    <w:rsid w:val="00691F3D"/>
    <w:rsid w:val="006A2DC0"/>
    <w:rsid w:val="006B5DE0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80A36"/>
    <w:rsid w:val="00784411"/>
    <w:rsid w:val="00797F48"/>
    <w:rsid w:val="007A4B0C"/>
    <w:rsid w:val="007B2624"/>
    <w:rsid w:val="007C0A35"/>
    <w:rsid w:val="007C28CD"/>
    <w:rsid w:val="007D431D"/>
    <w:rsid w:val="007D5A4F"/>
    <w:rsid w:val="007E6A3E"/>
    <w:rsid w:val="0082044C"/>
    <w:rsid w:val="00821ABE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0D7"/>
    <w:rsid w:val="009F6320"/>
    <w:rsid w:val="00A136E4"/>
    <w:rsid w:val="00A27EDE"/>
    <w:rsid w:val="00A35B0E"/>
    <w:rsid w:val="00A5439C"/>
    <w:rsid w:val="00A549D0"/>
    <w:rsid w:val="00A54E2E"/>
    <w:rsid w:val="00A666E6"/>
    <w:rsid w:val="00A823B6"/>
    <w:rsid w:val="00A958D8"/>
    <w:rsid w:val="00A95A0E"/>
    <w:rsid w:val="00A968D9"/>
    <w:rsid w:val="00AB570D"/>
    <w:rsid w:val="00AC2E28"/>
    <w:rsid w:val="00AC41BD"/>
    <w:rsid w:val="00AC523C"/>
    <w:rsid w:val="00AD3F54"/>
    <w:rsid w:val="00AD41CB"/>
    <w:rsid w:val="00AE4D91"/>
    <w:rsid w:val="00AF525E"/>
    <w:rsid w:val="00AF5687"/>
    <w:rsid w:val="00B04535"/>
    <w:rsid w:val="00B11795"/>
    <w:rsid w:val="00B21E2F"/>
    <w:rsid w:val="00B33A6E"/>
    <w:rsid w:val="00B47282"/>
    <w:rsid w:val="00B55E40"/>
    <w:rsid w:val="00B70E00"/>
    <w:rsid w:val="00B73E0A"/>
    <w:rsid w:val="00B76859"/>
    <w:rsid w:val="00B906B8"/>
    <w:rsid w:val="00B9208D"/>
    <w:rsid w:val="00B9749A"/>
    <w:rsid w:val="00BB1779"/>
    <w:rsid w:val="00BC28D3"/>
    <w:rsid w:val="00BD16E7"/>
    <w:rsid w:val="00BD24B6"/>
    <w:rsid w:val="00BE003F"/>
    <w:rsid w:val="00BE132C"/>
    <w:rsid w:val="00C15255"/>
    <w:rsid w:val="00C20FF1"/>
    <w:rsid w:val="00C24C30"/>
    <w:rsid w:val="00C41767"/>
    <w:rsid w:val="00C45747"/>
    <w:rsid w:val="00C71E49"/>
    <w:rsid w:val="00C73A79"/>
    <w:rsid w:val="00C74920"/>
    <w:rsid w:val="00C758B4"/>
    <w:rsid w:val="00C776A6"/>
    <w:rsid w:val="00C84A9D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75F56"/>
    <w:rsid w:val="00D94C32"/>
    <w:rsid w:val="00DA4C23"/>
    <w:rsid w:val="00DB2B26"/>
    <w:rsid w:val="00DB385F"/>
    <w:rsid w:val="00DB4558"/>
    <w:rsid w:val="00DB5734"/>
    <w:rsid w:val="00DC02C3"/>
    <w:rsid w:val="00DD27EB"/>
    <w:rsid w:val="00DF24C2"/>
    <w:rsid w:val="00DF54B9"/>
    <w:rsid w:val="00E07D7B"/>
    <w:rsid w:val="00E22891"/>
    <w:rsid w:val="00E26C71"/>
    <w:rsid w:val="00E56078"/>
    <w:rsid w:val="00E65F54"/>
    <w:rsid w:val="00E77243"/>
    <w:rsid w:val="00E779D5"/>
    <w:rsid w:val="00E8598D"/>
    <w:rsid w:val="00E86755"/>
    <w:rsid w:val="00E875A6"/>
    <w:rsid w:val="00E91C2A"/>
    <w:rsid w:val="00E931AE"/>
    <w:rsid w:val="00EA25A4"/>
    <w:rsid w:val="00EA2756"/>
    <w:rsid w:val="00EA3961"/>
    <w:rsid w:val="00EB0C54"/>
    <w:rsid w:val="00EB16B8"/>
    <w:rsid w:val="00EC3A04"/>
    <w:rsid w:val="00ED4B06"/>
    <w:rsid w:val="00ED67A8"/>
    <w:rsid w:val="00F12DDC"/>
    <w:rsid w:val="00F155A2"/>
    <w:rsid w:val="00F22C0F"/>
    <w:rsid w:val="00F23EC7"/>
    <w:rsid w:val="00F255EE"/>
    <w:rsid w:val="00F32FE3"/>
    <w:rsid w:val="00F538D9"/>
    <w:rsid w:val="00F54FC9"/>
    <w:rsid w:val="00FA13BF"/>
    <w:rsid w:val="00FB364B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0A46"/>
  <w15:docId w15:val="{869B0859-A866-43F9-8C32-3DDFB1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5337-ECD7-47C2-864F-9D84B2F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19-09-16T11:28:00Z</dcterms:created>
  <dcterms:modified xsi:type="dcterms:W3CDTF">2019-09-16T11:28:00Z</dcterms:modified>
</cp:coreProperties>
</file>